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18" w:rsidRPr="00C40543" w:rsidRDefault="00583A18" w:rsidP="00E815D1">
      <w:pPr>
        <w:rPr>
          <w:color w:val="FFFFFF" w:themeColor="background1"/>
        </w:rPr>
      </w:pPr>
      <w:bookmarkStart w:id="0" w:name="_Toc452999443"/>
      <w:bookmarkStart w:id="1" w:name="_GoBack"/>
      <w:bookmarkEnd w:id="1"/>
      <w:r>
        <w:rPr>
          <w:rFonts w:hint="eastAsia"/>
        </w:rPr>
        <w:t>様式</w:t>
      </w:r>
      <w:r w:rsidR="00907E9A">
        <w:rPr>
          <w:rFonts w:hint="eastAsia"/>
        </w:rPr>
        <w:t>３</w:t>
      </w:r>
      <w:r>
        <w:rPr>
          <w:rFonts w:hint="eastAsia"/>
        </w:rPr>
        <w:t xml:space="preserve">　</w:t>
      </w:r>
      <w:r w:rsidRPr="00F65A57">
        <w:rPr>
          <w:rFonts w:hint="eastAsia"/>
          <w:color w:val="FFFFFF" w:themeColor="background1"/>
        </w:rPr>
        <w:t>質問書</w:t>
      </w:r>
      <w:bookmarkEnd w:id="0"/>
    </w:p>
    <w:p w:rsidR="00583A18" w:rsidRPr="00C40543" w:rsidRDefault="00583A18" w:rsidP="00C40543">
      <w:pPr>
        <w:jc w:val="center"/>
        <w:rPr>
          <w:rFonts w:ascii="ＭＳ ゴシック" w:eastAsia="ＭＳ ゴシック" w:hAnsi="ＭＳ ゴシック"/>
        </w:rPr>
      </w:pPr>
      <w:r w:rsidRPr="00A13832">
        <w:rPr>
          <w:rFonts w:ascii="ＭＳ ゴシック" w:eastAsia="ＭＳ ゴシック" w:hAnsi="ＭＳ ゴシック" w:hint="eastAsia"/>
        </w:rPr>
        <w:t>質問書</w:t>
      </w:r>
    </w:p>
    <w:p w:rsidR="00583A18" w:rsidRDefault="00583A18" w:rsidP="00583A1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　　年　　月　　日</w:t>
      </w:r>
    </w:p>
    <w:p w:rsidR="00583A18" w:rsidRDefault="00583A18" w:rsidP="00583A1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小田原市長　様</w:t>
      </w:r>
    </w:p>
    <w:p w:rsidR="00583A18" w:rsidRDefault="00583A18" w:rsidP="00C40543">
      <w:pPr>
        <w:wordWrap w:val="0"/>
        <w:ind w:right="88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提出者　　所在地　　　　　　　　　　　　</w:t>
      </w:r>
    </w:p>
    <w:p w:rsidR="00583A18" w:rsidRDefault="00583A18" w:rsidP="00C40543">
      <w:pPr>
        <w:wordWrap w:val="0"/>
        <w:ind w:right="88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商号又は名称　　　　　　　　　</w:t>
      </w:r>
    </w:p>
    <w:p w:rsidR="00583A18" w:rsidRDefault="00583A18" w:rsidP="00C40543">
      <w:pPr>
        <w:wordWrap w:val="0"/>
        <w:ind w:right="88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担当者氏名　　　　　　　　　　</w:t>
      </w:r>
    </w:p>
    <w:p w:rsidR="00583A18" w:rsidRDefault="00583A18" w:rsidP="00C40543">
      <w:pPr>
        <w:wordWrap w:val="0"/>
        <w:ind w:right="88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電話　　　　　　　　　　　　　</w:t>
      </w:r>
    </w:p>
    <w:p w:rsidR="00583A18" w:rsidRDefault="00583A18" w:rsidP="00C40543">
      <w:pPr>
        <w:wordWrap w:val="0"/>
        <w:ind w:right="88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E-mail　　　　　　　　　　　　</w:t>
      </w:r>
    </w:p>
    <w:p w:rsidR="00583A18" w:rsidRDefault="00583A18" w:rsidP="00C40543">
      <w:pPr>
        <w:wordWrap w:val="0"/>
        <w:ind w:right="88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FAX　　　　　　　　　　　　　 </w:t>
      </w:r>
    </w:p>
    <w:p w:rsidR="00583A18" w:rsidRDefault="00583A18" w:rsidP="00583A18">
      <w:pPr>
        <w:jc w:val="left"/>
        <w:rPr>
          <w:rFonts w:ascii="Century"/>
        </w:rPr>
      </w:pPr>
    </w:p>
    <w:p w:rsidR="00583A18" w:rsidRDefault="00583A18" w:rsidP="00583A18">
      <w:pPr>
        <w:jc w:val="left"/>
        <w:rPr>
          <w:rFonts w:ascii="Century"/>
        </w:rPr>
      </w:pPr>
      <w:r>
        <w:rPr>
          <w:rFonts w:ascii="Century" w:hint="eastAsia"/>
        </w:rPr>
        <w:t xml:space="preserve">　</w:t>
      </w:r>
      <w:r w:rsidR="00907E9A" w:rsidRPr="000919DC">
        <w:rPr>
          <w:rFonts w:asciiTheme="minorEastAsia" w:hAnsiTheme="minorEastAsia" w:hint="eastAsia"/>
        </w:rPr>
        <w:t>酒匂市民集会施設用地の活用方法検討支援業務プロポーザル</w:t>
      </w:r>
      <w:r>
        <w:rPr>
          <w:rFonts w:ascii="Century" w:hint="eastAsia"/>
        </w:rPr>
        <w:t>に関し、次のとおり質問します。</w:t>
      </w:r>
    </w:p>
    <w:p w:rsidR="00583A18" w:rsidRPr="00A44CED" w:rsidRDefault="00583A18" w:rsidP="00583A18">
      <w:pPr>
        <w:rPr>
          <w:rFonts w:ascii="Century"/>
        </w:rPr>
      </w:pPr>
    </w:p>
    <w:tbl>
      <w:tblPr>
        <w:tblW w:w="864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8037"/>
      </w:tblGrid>
      <w:tr w:rsidR="00583A18" w:rsidRPr="00A44CED" w:rsidTr="00D105D7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583A18" w:rsidRPr="00A44CED" w:rsidRDefault="00583A18" w:rsidP="00D105D7">
            <w:pPr>
              <w:spacing w:line="198" w:lineRule="atLeast"/>
              <w:jc w:val="left"/>
              <w:rPr>
                <w:rFonts w:ascii="Century"/>
                <w:spacing w:val="-3"/>
                <w:sz w:val="16"/>
              </w:rPr>
            </w:pPr>
            <w:r w:rsidRPr="00A44CED">
              <w:rPr>
                <w:rFonts w:ascii="Century" w:hint="eastAsia"/>
              </w:rPr>
              <w:t xml:space="preserve">　</w:t>
            </w:r>
          </w:p>
          <w:p w:rsidR="00583A18" w:rsidRPr="00A44CED" w:rsidRDefault="00583A18" w:rsidP="00D105D7">
            <w:pPr>
              <w:spacing w:line="198" w:lineRule="atLeast"/>
              <w:jc w:val="left"/>
              <w:rPr>
                <w:rFonts w:ascii="Century"/>
                <w:spacing w:val="-3"/>
                <w:sz w:val="16"/>
              </w:rPr>
            </w:pPr>
          </w:p>
          <w:p w:rsidR="00583A18" w:rsidRPr="00A44CED" w:rsidRDefault="00583A18" w:rsidP="00D105D7">
            <w:pPr>
              <w:spacing w:line="198" w:lineRule="atLeast"/>
              <w:jc w:val="left"/>
              <w:rPr>
                <w:rFonts w:ascii="Century"/>
                <w:spacing w:val="-3"/>
                <w:sz w:val="16"/>
              </w:rPr>
            </w:pPr>
          </w:p>
          <w:p w:rsidR="00583A18" w:rsidRPr="00A44CED" w:rsidRDefault="00583A18" w:rsidP="00D105D7">
            <w:pPr>
              <w:spacing w:line="198" w:lineRule="atLeast"/>
              <w:jc w:val="left"/>
              <w:rPr>
                <w:rFonts w:ascii="Century"/>
                <w:spacing w:val="-3"/>
                <w:sz w:val="16"/>
              </w:rPr>
            </w:pPr>
          </w:p>
          <w:p w:rsidR="00583A18" w:rsidRPr="00A44CED" w:rsidRDefault="00583A18" w:rsidP="00D105D7">
            <w:pPr>
              <w:spacing w:line="394" w:lineRule="atLeast"/>
              <w:jc w:val="center"/>
              <w:rPr>
                <w:rFonts w:ascii="Century"/>
                <w:spacing w:val="-3"/>
              </w:rPr>
            </w:pPr>
            <w:r w:rsidRPr="00A44CED">
              <w:rPr>
                <w:rFonts w:ascii="Century" w:hint="eastAsia"/>
                <w:spacing w:val="-3"/>
              </w:rPr>
              <w:t>質</w:t>
            </w:r>
          </w:p>
          <w:p w:rsidR="00583A18" w:rsidRPr="00A44CED" w:rsidRDefault="00583A18" w:rsidP="00D105D7">
            <w:pPr>
              <w:spacing w:line="394" w:lineRule="exact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atLeast"/>
              <w:jc w:val="center"/>
              <w:rPr>
                <w:rFonts w:ascii="Century"/>
                <w:spacing w:val="-3"/>
              </w:rPr>
            </w:pPr>
            <w:r w:rsidRPr="00A44CED">
              <w:rPr>
                <w:rFonts w:ascii="Century" w:hint="eastAsia"/>
                <w:spacing w:val="-3"/>
              </w:rPr>
              <w:t>問</w:t>
            </w:r>
          </w:p>
          <w:p w:rsidR="00583A18" w:rsidRPr="00A44CED" w:rsidRDefault="00583A18" w:rsidP="00D105D7">
            <w:pPr>
              <w:spacing w:line="394" w:lineRule="exact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atLeast"/>
              <w:jc w:val="center"/>
              <w:rPr>
                <w:rFonts w:ascii="Century"/>
                <w:spacing w:val="-3"/>
              </w:rPr>
            </w:pPr>
            <w:r w:rsidRPr="00A44CED">
              <w:rPr>
                <w:rFonts w:ascii="Century" w:hint="eastAsia"/>
                <w:spacing w:val="-3"/>
              </w:rPr>
              <w:t>事</w:t>
            </w:r>
          </w:p>
          <w:p w:rsidR="00583A18" w:rsidRPr="00A44CED" w:rsidRDefault="00583A18" w:rsidP="00D105D7">
            <w:pPr>
              <w:spacing w:line="394" w:lineRule="exact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atLeast"/>
              <w:jc w:val="center"/>
              <w:rPr>
                <w:rFonts w:ascii="Century"/>
                <w:spacing w:val="-3"/>
              </w:rPr>
            </w:pPr>
            <w:r w:rsidRPr="00A44CED">
              <w:rPr>
                <w:rFonts w:ascii="Century" w:hint="eastAsia"/>
                <w:spacing w:val="-3"/>
              </w:rPr>
              <w:t>項</w:t>
            </w:r>
          </w:p>
          <w:p w:rsidR="00583A18" w:rsidRPr="00A44CED" w:rsidRDefault="00583A18" w:rsidP="00D105D7">
            <w:pPr>
              <w:spacing w:line="394" w:lineRule="atLeast"/>
              <w:jc w:val="center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</w:rPr>
            </w:pPr>
          </w:p>
        </w:tc>
        <w:tc>
          <w:tcPr>
            <w:tcW w:w="8037" w:type="dxa"/>
            <w:tcBorders>
              <w:top w:val="single" w:sz="12" w:space="0" w:color="auto"/>
              <w:bottom w:val="single" w:sz="12" w:space="0" w:color="auto"/>
            </w:tcBorders>
          </w:tcPr>
          <w:p w:rsidR="00583A18" w:rsidRPr="00A44CED" w:rsidRDefault="00583A18" w:rsidP="00D10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394" w:lineRule="exact"/>
              <w:ind w:left="360"/>
              <w:jc w:val="left"/>
              <w:rPr>
                <w:rFonts w:ascii="Century"/>
                <w:spacing w:val="-3"/>
              </w:rPr>
            </w:pPr>
          </w:p>
          <w:p w:rsidR="00583A18" w:rsidRPr="00A44CED" w:rsidRDefault="00583A18" w:rsidP="00D105D7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</w:rPr>
            </w:pPr>
          </w:p>
        </w:tc>
      </w:tr>
    </w:tbl>
    <w:p w:rsidR="00E348BE" w:rsidRPr="001F7B2B" w:rsidRDefault="00E348BE" w:rsidP="001F7B2B">
      <w:pPr>
        <w:rPr>
          <w:szCs w:val="21"/>
        </w:rPr>
      </w:pPr>
    </w:p>
    <w:sectPr w:rsidR="00E348BE" w:rsidRPr="001F7B2B" w:rsidSect="00C40543">
      <w:footerReference w:type="default" r:id="rId7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466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32" w:rsidRDefault="00A13832" w:rsidP="0074484C">
      <w:r>
        <w:separator/>
      </w:r>
    </w:p>
  </w:endnote>
  <w:endnote w:type="continuationSeparator" w:id="0">
    <w:p w:rsidR="00A13832" w:rsidRDefault="00A13832" w:rsidP="007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32" w:rsidRDefault="00A13832">
    <w:pPr>
      <w:pStyle w:val="a7"/>
      <w:jc w:val="center"/>
    </w:pPr>
  </w:p>
  <w:p w:rsidR="00A13832" w:rsidRDefault="00A138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32" w:rsidRDefault="00A13832" w:rsidP="0074484C">
      <w:r>
        <w:separator/>
      </w:r>
    </w:p>
  </w:footnote>
  <w:footnote w:type="continuationSeparator" w:id="0">
    <w:p w:rsidR="00A13832" w:rsidRDefault="00A13832" w:rsidP="00744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E9"/>
    <w:rsid w:val="0001187D"/>
    <w:rsid w:val="00012191"/>
    <w:rsid w:val="00015027"/>
    <w:rsid w:val="00045E70"/>
    <w:rsid w:val="00047652"/>
    <w:rsid w:val="00051FC4"/>
    <w:rsid w:val="000555CF"/>
    <w:rsid w:val="000623BF"/>
    <w:rsid w:val="00081F17"/>
    <w:rsid w:val="00083F1B"/>
    <w:rsid w:val="00085E7D"/>
    <w:rsid w:val="000866CA"/>
    <w:rsid w:val="000906D4"/>
    <w:rsid w:val="000A02D0"/>
    <w:rsid w:val="000C1C54"/>
    <w:rsid w:val="000C7D5E"/>
    <w:rsid w:val="00101137"/>
    <w:rsid w:val="00117B6C"/>
    <w:rsid w:val="00120A7F"/>
    <w:rsid w:val="001264CF"/>
    <w:rsid w:val="00126573"/>
    <w:rsid w:val="001266A0"/>
    <w:rsid w:val="00130EB7"/>
    <w:rsid w:val="00136E28"/>
    <w:rsid w:val="00141758"/>
    <w:rsid w:val="00142451"/>
    <w:rsid w:val="00146037"/>
    <w:rsid w:val="0016420B"/>
    <w:rsid w:val="00167AAE"/>
    <w:rsid w:val="001801F1"/>
    <w:rsid w:val="001A20F2"/>
    <w:rsid w:val="001A4B4A"/>
    <w:rsid w:val="001B3C5C"/>
    <w:rsid w:val="001B60E3"/>
    <w:rsid w:val="001B739A"/>
    <w:rsid w:val="001D69A0"/>
    <w:rsid w:val="001E65E8"/>
    <w:rsid w:val="001F7B2B"/>
    <w:rsid w:val="00201E90"/>
    <w:rsid w:val="00213EEB"/>
    <w:rsid w:val="00214C2F"/>
    <w:rsid w:val="002420CB"/>
    <w:rsid w:val="00245590"/>
    <w:rsid w:val="00247A08"/>
    <w:rsid w:val="00256BC8"/>
    <w:rsid w:val="00257482"/>
    <w:rsid w:val="0026580D"/>
    <w:rsid w:val="00267BDA"/>
    <w:rsid w:val="00284654"/>
    <w:rsid w:val="00285E36"/>
    <w:rsid w:val="002A50C4"/>
    <w:rsid w:val="002C2353"/>
    <w:rsid w:val="002F3826"/>
    <w:rsid w:val="00340DC3"/>
    <w:rsid w:val="003444DA"/>
    <w:rsid w:val="00352E76"/>
    <w:rsid w:val="00361E94"/>
    <w:rsid w:val="00365422"/>
    <w:rsid w:val="0036703C"/>
    <w:rsid w:val="003675B8"/>
    <w:rsid w:val="00370AD2"/>
    <w:rsid w:val="003A66B1"/>
    <w:rsid w:val="003B347B"/>
    <w:rsid w:val="003B4F59"/>
    <w:rsid w:val="003C05EE"/>
    <w:rsid w:val="003C07B6"/>
    <w:rsid w:val="003C5F58"/>
    <w:rsid w:val="003C6C8B"/>
    <w:rsid w:val="003D526E"/>
    <w:rsid w:val="003E1AB4"/>
    <w:rsid w:val="003F1976"/>
    <w:rsid w:val="00410BFC"/>
    <w:rsid w:val="004131DE"/>
    <w:rsid w:val="00416E56"/>
    <w:rsid w:val="004402BA"/>
    <w:rsid w:val="0044718E"/>
    <w:rsid w:val="00453AD7"/>
    <w:rsid w:val="00464A22"/>
    <w:rsid w:val="004655CD"/>
    <w:rsid w:val="00476503"/>
    <w:rsid w:val="00495703"/>
    <w:rsid w:val="004B0D0F"/>
    <w:rsid w:val="004B4BE2"/>
    <w:rsid w:val="004B5795"/>
    <w:rsid w:val="004C20F8"/>
    <w:rsid w:val="004C2710"/>
    <w:rsid w:val="004C681D"/>
    <w:rsid w:val="004D5A00"/>
    <w:rsid w:val="004E1376"/>
    <w:rsid w:val="004E4F7B"/>
    <w:rsid w:val="004E6243"/>
    <w:rsid w:val="004F5998"/>
    <w:rsid w:val="004F616E"/>
    <w:rsid w:val="005065A5"/>
    <w:rsid w:val="00517C56"/>
    <w:rsid w:val="005227B6"/>
    <w:rsid w:val="005269B4"/>
    <w:rsid w:val="0053494C"/>
    <w:rsid w:val="00536667"/>
    <w:rsid w:val="005426AC"/>
    <w:rsid w:val="00545963"/>
    <w:rsid w:val="005667CF"/>
    <w:rsid w:val="00583A18"/>
    <w:rsid w:val="005A39AA"/>
    <w:rsid w:val="005B0673"/>
    <w:rsid w:val="005C41CC"/>
    <w:rsid w:val="005D11D2"/>
    <w:rsid w:val="00606E30"/>
    <w:rsid w:val="006176AB"/>
    <w:rsid w:val="00676D7D"/>
    <w:rsid w:val="00691648"/>
    <w:rsid w:val="006B2887"/>
    <w:rsid w:val="006D4D88"/>
    <w:rsid w:val="00713785"/>
    <w:rsid w:val="007139ED"/>
    <w:rsid w:val="0071735F"/>
    <w:rsid w:val="0072157B"/>
    <w:rsid w:val="00730452"/>
    <w:rsid w:val="00731992"/>
    <w:rsid w:val="00735F4F"/>
    <w:rsid w:val="00737E80"/>
    <w:rsid w:val="0074484C"/>
    <w:rsid w:val="00746E30"/>
    <w:rsid w:val="00751361"/>
    <w:rsid w:val="007603C5"/>
    <w:rsid w:val="00770FE5"/>
    <w:rsid w:val="007922B6"/>
    <w:rsid w:val="00792E98"/>
    <w:rsid w:val="007945EF"/>
    <w:rsid w:val="007A3706"/>
    <w:rsid w:val="007E65DD"/>
    <w:rsid w:val="00810879"/>
    <w:rsid w:val="00824727"/>
    <w:rsid w:val="00844AF2"/>
    <w:rsid w:val="008533D2"/>
    <w:rsid w:val="00876183"/>
    <w:rsid w:val="0088336D"/>
    <w:rsid w:val="008A43A0"/>
    <w:rsid w:val="008C5D37"/>
    <w:rsid w:val="008D66DD"/>
    <w:rsid w:val="008E053B"/>
    <w:rsid w:val="008E605E"/>
    <w:rsid w:val="008F5484"/>
    <w:rsid w:val="00907E9A"/>
    <w:rsid w:val="0091044A"/>
    <w:rsid w:val="00913E6D"/>
    <w:rsid w:val="009321FE"/>
    <w:rsid w:val="00940E30"/>
    <w:rsid w:val="00952DB5"/>
    <w:rsid w:val="0095460A"/>
    <w:rsid w:val="00960E01"/>
    <w:rsid w:val="00981F5C"/>
    <w:rsid w:val="00984C04"/>
    <w:rsid w:val="00985664"/>
    <w:rsid w:val="009C4483"/>
    <w:rsid w:val="009D4DE2"/>
    <w:rsid w:val="009F7025"/>
    <w:rsid w:val="009F7413"/>
    <w:rsid w:val="00A004E2"/>
    <w:rsid w:val="00A031B5"/>
    <w:rsid w:val="00A13832"/>
    <w:rsid w:val="00A165F2"/>
    <w:rsid w:val="00A27AA5"/>
    <w:rsid w:val="00A33657"/>
    <w:rsid w:val="00A36D08"/>
    <w:rsid w:val="00A37470"/>
    <w:rsid w:val="00A40E3D"/>
    <w:rsid w:val="00A43670"/>
    <w:rsid w:val="00A57513"/>
    <w:rsid w:val="00A60A5B"/>
    <w:rsid w:val="00A614E9"/>
    <w:rsid w:val="00A62064"/>
    <w:rsid w:val="00A64559"/>
    <w:rsid w:val="00A8704B"/>
    <w:rsid w:val="00AC2880"/>
    <w:rsid w:val="00AE3F09"/>
    <w:rsid w:val="00B23587"/>
    <w:rsid w:val="00B65F58"/>
    <w:rsid w:val="00B84857"/>
    <w:rsid w:val="00B92F62"/>
    <w:rsid w:val="00BC2A51"/>
    <w:rsid w:val="00BD0155"/>
    <w:rsid w:val="00BD13F2"/>
    <w:rsid w:val="00BE5C2C"/>
    <w:rsid w:val="00C058C4"/>
    <w:rsid w:val="00C12861"/>
    <w:rsid w:val="00C16882"/>
    <w:rsid w:val="00C40543"/>
    <w:rsid w:val="00C41ABE"/>
    <w:rsid w:val="00C66940"/>
    <w:rsid w:val="00C80811"/>
    <w:rsid w:val="00C90FF4"/>
    <w:rsid w:val="00CA38FA"/>
    <w:rsid w:val="00CA62D5"/>
    <w:rsid w:val="00CC71A8"/>
    <w:rsid w:val="00CC72EC"/>
    <w:rsid w:val="00CD260D"/>
    <w:rsid w:val="00CE00F4"/>
    <w:rsid w:val="00CF257C"/>
    <w:rsid w:val="00D07364"/>
    <w:rsid w:val="00D105D7"/>
    <w:rsid w:val="00D131C5"/>
    <w:rsid w:val="00D17E63"/>
    <w:rsid w:val="00D32E68"/>
    <w:rsid w:val="00D37FEF"/>
    <w:rsid w:val="00D449E7"/>
    <w:rsid w:val="00D47315"/>
    <w:rsid w:val="00D47F12"/>
    <w:rsid w:val="00D535A5"/>
    <w:rsid w:val="00D63AC8"/>
    <w:rsid w:val="00D730BA"/>
    <w:rsid w:val="00D7476D"/>
    <w:rsid w:val="00D856CA"/>
    <w:rsid w:val="00DA114B"/>
    <w:rsid w:val="00DB1B30"/>
    <w:rsid w:val="00DB5423"/>
    <w:rsid w:val="00DD4EB8"/>
    <w:rsid w:val="00DD77E1"/>
    <w:rsid w:val="00DE79F7"/>
    <w:rsid w:val="00DF7F95"/>
    <w:rsid w:val="00E31E22"/>
    <w:rsid w:val="00E348BE"/>
    <w:rsid w:val="00E37A5C"/>
    <w:rsid w:val="00E40E76"/>
    <w:rsid w:val="00E505AE"/>
    <w:rsid w:val="00E815D1"/>
    <w:rsid w:val="00EA18D5"/>
    <w:rsid w:val="00EB7573"/>
    <w:rsid w:val="00EC08A8"/>
    <w:rsid w:val="00EC6A40"/>
    <w:rsid w:val="00ED6F7D"/>
    <w:rsid w:val="00F166A2"/>
    <w:rsid w:val="00F170B0"/>
    <w:rsid w:val="00F2001A"/>
    <w:rsid w:val="00F3130E"/>
    <w:rsid w:val="00F35D38"/>
    <w:rsid w:val="00F51270"/>
    <w:rsid w:val="00F6583E"/>
    <w:rsid w:val="00F65A57"/>
    <w:rsid w:val="00F7446A"/>
    <w:rsid w:val="00FA4F3D"/>
    <w:rsid w:val="00FD4FB8"/>
    <w:rsid w:val="00FD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6CE7E2D"/>
  <w15:docId w15:val="{5FB6C5CC-3CEE-40A0-A73E-BCA56CAB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543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614E9"/>
    <w:pPr>
      <w:keepNext/>
      <w:outlineLvl w:val="0"/>
    </w:pPr>
    <w:rPr>
      <w:rFonts w:asciiTheme="majorHAnsi" w:eastAsiaTheme="majorEastAsia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65A57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14E9"/>
  </w:style>
  <w:style w:type="character" w:customStyle="1" w:styleId="a4">
    <w:name w:val="日付 (文字)"/>
    <w:basedOn w:val="a0"/>
    <w:link w:val="a3"/>
    <w:uiPriority w:val="99"/>
    <w:semiHidden/>
    <w:rsid w:val="00A614E9"/>
  </w:style>
  <w:style w:type="character" w:customStyle="1" w:styleId="10">
    <w:name w:val="見出し 1 (文字)"/>
    <w:basedOn w:val="a0"/>
    <w:link w:val="1"/>
    <w:uiPriority w:val="9"/>
    <w:rsid w:val="00A614E9"/>
    <w:rPr>
      <w:rFonts w:asciiTheme="majorHAnsi" w:eastAsiaTheme="majorEastAsia" w:hAnsiTheme="majorHAnsi" w:cstheme="majorBidi"/>
      <w:b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84C"/>
  </w:style>
  <w:style w:type="paragraph" w:styleId="a7">
    <w:name w:val="footer"/>
    <w:basedOn w:val="a"/>
    <w:link w:val="a8"/>
    <w:uiPriority w:val="99"/>
    <w:unhideWhenUsed/>
    <w:rsid w:val="00744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84C"/>
  </w:style>
  <w:style w:type="character" w:styleId="a9">
    <w:name w:val="annotation reference"/>
    <w:basedOn w:val="a0"/>
    <w:uiPriority w:val="99"/>
    <w:semiHidden/>
    <w:unhideWhenUsed/>
    <w:rsid w:val="007448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48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484C"/>
  </w:style>
  <w:style w:type="paragraph" w:styleId="ac">
    <w:name w:val="Balloon Text"/>
    <w:basedOn w:val="a"/>
    <w:link w:val="ad"/>
    <w:uiPriority w:val="99"/>
    <w:semiHidden/>
    <w:unhideWhenUsed/>
    <w:rsid w:val="00744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48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OC Heading"/>
    <w:basedOn w:val="1"/>
    <w:next w:val="a"/>
    <w:uiPriority w:val="39"/>
    <w:semiHidden/>
    <w:unhideWhenUsed/>
    <w:qFormat/>
    <w:rsid w:val="00BC2A51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2A51"/>
  </w:style>
  <w:style w:type="character" w:styleId="af">
    <w:name w:val="Hyperlink"/>
    <w:basedOn w:val="a0"/>
    <w:uiPriority w:val="99"/>
    <w:unhideWhenUsed/>
    <w:rsid w:val="00BC2A51"/>
    <w:rPr>
      <w:color w:val="0000FF" w:themeColor="hyperlink"/>
      <w:u w:val="single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676D7D"/>
    <w:rPr>
      <w:b/>
      <w:bCs/>
    </w:rPr>
  </w:style>
  <w:style w:type="character" w:customStyle="1" w:styleId="af1">
    <w:name w:val="コメント内容 (文字)"/>
    <w:basedOn w:val="ab"/>
    <w:link w:val="af0"/>
    <w:uiPriority w:val="99"/>
    <w:semiHidden/>
    <w:rsid w:val="00676D7D"/>
    <w:rPr>
      <w:b/>
      <w:bCs/>
    </w:rPr>
  </w:style>
  <w:style w:type="table" w:styleId="af2">
    <w:name w:val="Table Grid"/>
    <w:basedOn w:val="a1"/>
    <w:uiPriority w:val="59"/>
    <w:rsid w:val="0021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3C6C8B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uiPriority w:val="99"/>
    <w:semiHidden/>
    <w:rsid w:val="003C6C8B"/>
  </w:style>
  <w:style w:type="character" w:styleId="af5">
    <w:name w:val="endnote reference"/>
    <w:basedOn w:val="a0"/>
    <w:uiPriority w:val="99"/>
    <w:semiHidden/>
    <w:unhideWhenUsed/>
    <w:rsid w:val="003C6C8B"/>
    <w:rPr>
      <w:vertAlign w:val="superscript"/>
    </w:rPr>
  </w:style>
  <w:style w:type="paragraph" w:styleId="af6">
    <w:name w:val="List Paragraph"/>
    <w:basedOn w:val="a"/>
    <w:uiPriority w:val="34"/>
    <w:qFormat/>
    <w:rsid w:val="006176AB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65A57"/>
    <w:rPr>
      <w:rFonts w:asciiTheme="majorHAnsi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83F1B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7681-8039-4A13-A6D1-ED41CA62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情報システム課</cp:lastModifiedBy>
  <cp:revision>2</cp:revision>
  <cp:lastPrinted>2017-11-27T05:22:00Z</cp:lastPrinted>
  <dcterms:created xsi:type="dcterms:W3CDTF">2017-11-29T07:57:00Z</dcterms:created>
  <dcterms:modified xsi:type="dcterms:W3CDTF">2017-11-29T07:57:00Z</dcterms:modified>
</cp:coreProperties>
</file>